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 Treatise Volume Ⅱ Plants in Relation to Water and Solutes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 Treatise Volume Ⅱ Plants in Relation to Water and So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32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关键词搜索：https://www.jiaokey.com/tag/Plant Physiology A Treatise Volume Ⅱ Plants in Relation to Water and So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